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E86F" w14:textId="77777777" w:rsidR="00C75AF0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УТВЕРЖДЕН</w:t>
      </w:r>
      <w:r w:rsidR="00DC4045">
        <w:rPr>
          <w:color w:val="000000"/>
          <w:szCs w:val="28"/>
        </w:rPr>
        <w:t xml:space="preserve"> </w:t>
      </w:r>
    </w:p>
    <w:p w14:paraId="230EA9F1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распоряжением администрации</w:t>
      </w:r>
      <w:r w:rsidR="00DC4045">
        <w:rPr>
          <w:color w:val="000000"/>
          <w:szCs w:val="28"/>
        </w:rPr>
        <w:t xml:space="preserve"> </w:t>
      </w:r>
      <w:r w:rsidRPr="008E2CFC">
        <w:rPr>
          <w:color w:val="000000"/>
          <w:szCs w:val="28"/>
        </w:rPr>
        <w:t>городского округа Кинель</w:t>
      </w:r>
    </w:p>
    <w:p w14:paraId="049A3E33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14:paraId="2C50CE1F" w14:textId="77777777" w:rsidR="00B11458" w:rsidRPr="008E2CFC" w:rsidRDefault="00DC4045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r w:rsidR="00C75AF0">
        <w:rPr>
          <w:rFonts w:eastAsia="Times New Roman" w:cs="Times New Roman"/>
          <w:color w:val="000000"/>
          <w:szCs w:val="28"/>
        </w:rPr>
        <w:t xml:space="preserve">                                                           </w:t>
      </w:r>
      <w:r>
        <w:rPr>
          <w:rFonts w:eastAsia="Times New Roman" w:cs="Times New Roman"/>
          <w:color w:val="000000"/>
          <w:szCs w:val="28"/>
        </w:rPr>
        <w:t xml:space="preserve">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14:paraId="33003974" w14:textId="77777777"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14:paraId="2AA8E7D7" w14:textId="77777777"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14:paraId="2CD2EEA2" w14:textId="33FB5806"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</w:t>
      </w:r>
      <w:r w:rsidR="00AB2D28">
        <w:rPr>
          <w:rFonts w:cs="Times New Roman"/>
          <w:b/>
          <w:bCs/>
          <w:szCs w:val="28"/>
        </w:rPr>
        <w:t>жилищного контроля на территории</w:t>
      </w:r>
      <w:r w:rsidRPr="008E2CFC">
        <w:rPr>
          <w:rFonts w:cs="Times New Roman"/>
          <w:b/>
          <w:bCs/>
          <w:szCs w:val="28"/>
        </w:rPr>
        <w:t xml:space="preserve"> городского округа Кинель Самарской области за 202</w:t>
      </w:r>
      <w:r w:rsidR="00456EF4">
        <w:rPr>
          <w:rFonts w:cs="Times New Roman"/>
          <w:b/>
          <w:bCs/>
          <w:szCs w:val="28"/>
        </w:rPr>
        <w:t>5</w:t>
      </w:r>
      <w:r w:rsidRPr="008E2CFC">
        <w:rPr>
          <w:rFonts w:cs="Times New Roman"/>
          <w:b/>
          <w:bCs/>
          <w:szCs w:val="28"/>
        </w:rPr>
        <w:t xml:space="preserve"> год</w:t>
      </w:r>
      <w:bookmarkEnd w:id="0"/>
    </w:p>
    <w:p w14:paraId="33199A4A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7840CFC3" w14:textId="77777777"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14:paraId="696F6599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71997EDD" w14:textId="54597F3A"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AB2D28">
        <w:rPr>
          <w:sz w:val="28"/>
          <w:szCs w:val="28"/>
        </w:rPr>
        <w:t>жилищного контроля на территории</w:t>
      </w:r>
      <w:r w:rsidRPr="008E2CFC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</w:t>
      </w:r>
      <w:r w:rsidR="00920E78">
        <w:rPr>
          <w:sz w:val="28"/>
          <w:szCs w:val="28"/>
        </w:rPr>
        <w:t>5</w:t>
      </w:r>
      <w:r w:rsidRPr="008E2CFC">
        <w:rPr>
          <w:sz w:val="28"/>
          <w:szCs w:val="28"/>
        </w:rPr>
        <w:t xml:space="preserve"> год подготовлено в соответствии со статьей 47 Федерального закона</w:t>
      </w:r>
      <w:r w:rsidR="00AB2D28">
        <w:rPr>
          <w:sz w:val="28"/>
          <w:szCs w:val="28"/>
        </w:rPr>
        <w:t xml:space="preserve"> </w:t>
      </w:r>
      <w:r w:rsidRPr="008E2CFC">
        <w:rPr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14:paraId="28A4CDC9" w14:textId="77777777"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14:paraId="55776844" w14:textId="77777777" w:rsidR="00B11458" w:rsidRPr="008E2CFC" w:rsidRDefault="00B11458" w:rsidP="0086680C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Соблюдение юридическими лицами, индивидуальными предпринимателями и гражданами следующих </w:t>
      </w:r>
      <w:r w:rsidR="004E551D" w:rsidRPr="008E2CFC">
        <w:rPr>
          <w:szCs w:val="28"/>
        </w:rPr>
        <w:t>обязательных требований</w:t>
      </w:r>
      <w:r w:rsidR="00AB2D28">
        <w:rPr>
          <w:szCs w:val="28"/>
        </w:rPr>
        <w:t xml:space="preserve"> в отношении муниципального жилищного фонда</w:t>
      </w:r>
      <w:r w:rsidR="004E551D" w:rsidRPr="008E2CFC">
        <w:rPr>
          <w:szCs w:val="28"/>
        </w:rPr>
        <w:t>:</w:t>
      </w:r>
    </w:p>
    <w:p w14:paraId="60E7E725" w14:textId="77777777" w:rsidR="004E551D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</w:t>
      </w:r>
      <w:r>
        <w:rPr>
          <w:szCs w:val="28"/>
        </w:rPr>
        <w:lastRenderedPageBreak/>
        <w:t>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B9B6C9B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формированию фондов капитального ремонта;</w:t>
      </w:r>
    </w:p>
    <w:p w14:paraId="54A23AF1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EBC1813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0F479A7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DEBD31B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0EB209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вил предоставления, приостановка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DD0ED97" w14:textId="77777777" w:rsidR="00AB2D28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ребований энергетической эффективности и оснащенности предоставлений многоквартирных домов и жилых домов приборами учета используемых энергетических ресурсов;</w:t>
      </w:r>
    </w:p>
    <w:p w14:paraId="3337B065" w14:textId="77777777" w:rsidR="00AB2D28" w:rsidRPr="008E2CFC" w:rsidRDefault="00AB2D28" w:rsidP="0086680C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ебований к предоставлению жилых помещений в наемных </w:t>
      </w:r>
      <w:r w:rsidR="0086680C">
        <w:rPr>
          <w:szCs w:val="28"/>
        </w:rPr>
        <w:t>домах социального использования.</w:t>
      </w:r>
      <w:r>
        <w:rPr>
          <w:szCs w:val="28"/>
        </w:rPr>
        <w:t xml:space="preserve"> </w:t>
      </w:r>
    </w:p>
    <w:p w14:paraId="7A76D3CD" w14:textId="77777777" w:rsidR="004E551D" w:rsidRPr="008E2CFC" w:rsidRDefault="004E551D" w:rsidP="0086680C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Исполнение решений, принимаемых по результатам контрольных мероприятий.</w:t>
      </w:r>
    </w:p>
    <w:p w14:paraId="3BA859C2" w14:textId="365DA916"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8E2CFC">
        <w:rPr>
          <w:szCs w:val="28"/>
        </w:rPr>
        <w:t>муниципальному контролю</w:t>
      </w:r>
      <w:r w:rsidRPr="008E2CFC">
        <w:rPr>
          <w:szCs w:val="28"/>
        </w:rPr>
        <w:t xml:space="preserve"> является </w:t>
      </w:r>
      <w:r w:rsidR="005167E2" w:rsidRPr="005167E2">
        <w:rPr>
          <w:szCs w:val="28"/>
        </w:rPr>
        <w:t>управление административного, экологического и муниципального контроля</w:t>
      </w:r>
      <w:r w:rsidRPr="008E2CFC">
        <w:rPr>
          <w:szCs w:val="28"/>
        </w:rPr>
        <w:t xml:space="preserve"> (далее - </w:t>
      </w:r>
      <w:r w:rsidR="005167E2">
        <w:rPr>
          <w:szCs w:val="28"/>
        </w:rPr>
        <w:t>Управление</w:t>
      </w:r>
      <w:r w:rsidRPr="008E2CFC">
        <w:rPr>
          <w:szCs w:val="28"/>
        </w:rPr>
        <w:t xml:space="preserve">). </w:t>
      </w:r>
      <w:r w:rsidR="005167E2" w:rsidRPr="005167E2">
        <w:rPr>
          <w:szCs w:val="28"/>
        </w:rPr>
        <w:t xml:space="preserve">Штатная численность </w:t>
      </w:r>
      <w:r w:rsidR="005167E2" w:rsidRPr="005167E2">
        <w:rPr>
          <w:szCs w:val="28"/>
        </w:rPr>
        <w:lastRenderedPageBreak/>
        <w:t>должностных лиц Управления, уполномоченных осуществлять муниципальный контроль, составила 2 человека по состоянию на 31.12.202</w:t>
      </w:r>
      <w:r w:rsidR="00920E78">
        <w:rPr>
          <w:szCs w:val="28"/>
        </w:rPr>
        <w:t>5</w:t>
      </w:r>
      <w:bookmarkStart w:id="1" w:name="_GoBack"/>
      <w:bookmarkEnd w:id="1"/>
      <w:r w:rsidR="005167E2" w:rsidRPr="005167E2">
        <w:rPr>
          <w:szCs w:val="28"/>
        </w:rPr>
        <w:t xml:space="preserve"> г.</w:t>
      </w:r>
      <w:r w:rsidR="005167E2">
        <w:rPr>
          <w:szCs w:val="28"/>
        </w:rPr>
        <w:t xml:space="preserve"> Управление</w:t>
      </w:r>
      <w:r w:rsidRPr="008E2CFC">
        <w:rPr>
          <w:szCs w:val="28"/>
        </w:rPr>
        <w:t xml:space="preserve"> подконтрол</w:t>
      </w:r>
      <w:r w:rsidR="005167E2">
        <w:rPr>
          <w:szCs w:val="28"/>
        </w:rPr>
        <w:t>ь</w:t>
      </w:r>
      <w:r w:rsidRPr="008E2CFC">
        <w:rPr>
          <w:szCs w:val="28"/>
        </w:rPr>
        <w:t>н</w:t>
      </w:r>
      <w:r w:rsidR="005167E2">
        <w:rPr>
          <w:szCs w:val="28"/>
        </w:rPr>
        <w:t>о</w:t>
      </w:r>
      <w:r w:rsidRPr="008E2CFC">
        <w:rPr>
          <w:szCs w:val="28"/>
        </w:rPr>
        <w:t xml:space="preserve"> Главе городского округа Кинель Самарской области. </w:t>
      </w:r>
    </w:p>
    <w:p w14:paraId="44882BBC" w14:textId="58F33878" w:rsidR="009E3736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 xml:space="preserve"> </w:t>
      </w:r>
      <w:r w:rsidR="005167E2">
        <w:rPr>
          <w:color w:val="000000"/>
          <w:szCs w:val="28"/>
        </w:rPr>
        <w:t>Управление</w:t>
      </w:r>
      <w:r w:rsidRPr="008E2CFC">
        <w:rPr>
          <w:color w:val="000000"/>
          <w:szCs w:val="28"/>
        </w:rPr>
        <w:t xml:space="preserve"> </w:t>
      </w:r>
      <w:r w:rsidR="005167E2" w:rsidRPr="005167E2">
        <w:rPr>
          <w:color w:val="000000"/>
          <w:szCs w:val="28"/>
        </w:rPr>
        <w:t xml:space="preserve">руководствовалось </w:t>
      </w:r>
      <w:r w:rsidRPr="008E2CFC">
        <w:rPr>
          <w:color w:val="000000"/>
          <w:szCs w:val="28"/>
        </w:rPr>
        <w:t>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14:paraId="56703BBB" w14:textId="4D17C212" w:rsidR="005167E2" w:rsidRPr="005167E2" w:rsidRDefault="005167E2" w:rsidP="005167E2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8"/>
        </w:rPr>
      </w:pPr>
      <w:r w:rsidRPr="005167E2">
        <w:rPr>
          <w:color w:val="000000"/>
          <w:szCs w:val="28"/>
        </w:rPr>
        <w:t>«Конституция Российской Федерации» от 12.12.1993 г.</w:t>
      </w:r>
      <w:r>
        <w:rPr>
          <w:color w:val="000000"/>
          <w:szCs w:val="28"/>
        </w:rPr>
        <w:t>;</w:t>
      </w:r>
      <w:r w:rsidRPr="005167E2">
        <w:rPr>
          <w:color w:val="000000"/>
          <w:szCs w:val="28"/>
        </w:rPr>
        <w:t xml:space="preserve"> </w:t>
      </w:r>
    </w:p>
    <w:p w14:paraId="3702B758" w14:textId="20BE78C4" w:rsidR="00DC4045" w:rsidRPr="005167E2" w:rsidRDefault="00DC4045" w:rsidP="005167E2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8"/>
        </w:rPr>
      </w:pPr>
      <w:r w:rsidRPr="00DC4045">
        <w:rPr>
          <w:szCs w:val="28"/>
        </w:rPr>
        <w:t>«</w:t>
      </w:r>
      <w:r w:rsidRPr="005167E2">
        <w:rPr>
          <w:color w:val="000000"/>
          <w:szCs w:val="28"/>
        </w:rPr>
        <w:t>Жилищный кодекс Российской Федерации» от 29.12.2004</w:t>
      </w:r>
      <w:r w:rsidR="005167E2" w:rsidRPr="005167E2">
        <w:rPr>
          <w:color w:val="000000"/>
          <w:szCs w:val="28"/>
        </w:rPr>
        <w:t xml:space="preserve"> </w:t>
      </w:r>
      <w:r w:rsidRPr="005167E2">
        <w:rPr>
          <w:color w:val="000000"/>
          <w:szCs w:val="28"/>
        </w:rPr>
        <w:t>г. №</w:t>
      </w:r>
      <w:r w:rsidR="005167E2" w:rsidRPr="005167E2">
        <w:rPr>
          <w:color w:val="000000"/>
          <w:szCs w:val="28"/>
        </w:rPr>
        <w:t xml:space="preserve"> </w:t>
      </w:r>
      <w:r w:rsidRPr="005167E2">
        <w:rPr>
          <w:color w:val="000000"/>
          <w:szCs w:val="28"/>
        </w:rPr>
        <w:t>188-ФЗ;</w:t>
      </w:r>
    </w:p>
    <w:p w14:paraId="3DEBEA17" w14:textId="77777777" w:rsidR="005167E2" w:rsidRPr="005167E2" w:rsidRDefault="005167E2" w:rsidP="005167E2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8"/>
        </w:rPr>
      </w:pPr>
      <w:r w:rsidRPr="005167E2">
        <w:rPr>
          <w:color w:val="000000"/>
          <w:szCs w:val="28"/>
        </w:rPr>
        <w:t>«Гражданский кодекс Российской Федерации» от 30.11.1994 г. № 51-ФЗ;</w:t>
      </w:r>
    </w:p>
    <w:p w14:paraId="7E4081F5" w14:textId="462BAEBA" w:rsidR="00DC4045" w:rsidRPr="005167E2" w:rsidRDefault="00DC4045" w:rsidP="005167E2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8"/>
        </w:rPr>
      </w:pPr>
      <w:r w:rsidRPr="005167E2">
        <w:rPr>
          <w:color w:val="000000"/>
          <w:szCs w:val="28"/>
        </w:rPr>
        <w:t>«Кодекс Российской Федерации об административных правонарушениях» от 30.12.2001</w:t>
      </w:r>
      <w:r w:rsidR="005167E2" w:rsidRPr="005167E2">
        <w:rPr>
          <w:color w:val="000000"/>
          <w:szCs w:val="28"/>
        </w:rPr>
        <w:t xml:space="preserve"> </w:t>
      </w:r>
      <w:r w:rsidRPr="005167E2">
        <w:rPr>
          <w:color w:val="000000"/>
          <w:szCs w:val="28"/>
        </w:rPr>
        <w:t>г. №195-ФЗ;</w:t>
      </w:r>
    </w:p>
    <w:p w14:paraId="0BC68FCA" w14:textId="37A573DA" w:rsidR="00DC4045" w:rsidRPr="00DC4045" w:rsidRDefault="00DC4045" w:rsidP="005167E2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5167E2">
        <w:rPr>
          <w:color w:val="000000"/>
          <w:szCs w:val="28"/>
        </w:rPr>
        <w:t>Федеральный</w:t>
      </w:r>
      <w:r w:rsidRPr="00DC4045">
        <w:rPr>
          <w:szCs w:val="28"/>
        </w:rPr>
        <w:t xml:space="preserve"> закон от 23.11.2009г. №</w:t>
      </w:r>
      <w:r w:rsidR="005167E2">
        <w:rPr>
          <w:szCs w:val="28"/>
        </w:rPr>
        <w:t xml:space="preserve"> </w:t>
      </w:r>
      <w:r w:rsidRPr="00DC4045">
        <w:rPr>
          <w:szCs w:val="28"/>
        </w:rPr>
        <w:t>261-ФЗ «Об энергосбережении и о повышении энергетической эффективности и о внесении изменений в отдельные законодательные акты Российской Федерации»;</w:t>
      </w:r>
    </w:p>
    <w:p w14:paraId="5B86EE8E" w14:textId="78C311D3" w:rsidR="00DC4045" w:rsidRPr="00DC4045" w:rsidRDefault="00DC4045" w:rsidP="001437DE">
      <w:pPr>
        <w:pStyle w:val="aa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DC4045">
        <w:rPr>
          <w:szCs w:val="28"/>
        </w:rPr>
        <w:t xml:space="preserve">Федеральный закон </w:t>
      </w:r>
      <w:r w:rsidR="001437DE" w:rsidRPr="001437DE">
        <w:rPr>
          <w:szCs w:val="28"/>
        </w:rPr>
        <w:t xml:space="preserve">от 06.10.2003г. №131-ФЗ </w:t>
      </w:r>
      <w:r w:rsidRPr="00DC4045">
        <w:rPr>
          <w:szCs w:val="28"/>
        </w:rPr>
        <w:t>«Об общих принципах организации местного самоуправления в Российской Федерации»;</w:t>
      </w:r>
    </w:p>
    <w:p w14:paraId="627AA3F0" w14:textId="5E4F3C05"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Федеральный закон от 02.05.2006</w:t>
      </w:r>
      <w:r w:rsidR="005167E2">
        <w:rPr>
          <w:szCs w:val="28"/>
        </w:rPr>
        <w:t xml:space="preserve"> </w:t>
      </w:r>
      <w:r w:rsidRPr="00DC4045">
        <w:rPr>
          <w:szCs w:val="28"/>
        </w:rPr>
        <w:t xml:space="preserve">г. </w:t>
      </w:r>
      <w:r>
        <w:rPr>
          <w:szCs w:val="28"/>
        </w:rPr>
        <w:t>№</w:t>
      </w:r>
      <w:r w:rsidR="005167E2">
        <w:rPr>
          <w:szCs w:val="28"/>
        </w:rPr>
        <w:t xml:space="preserve"> </w:t>
      </w:r>
      <w:r w:rsidRPr="00DC4045">
        <w:rPr>
          <w:szCs w:val="28"/>
        </w:rPr>
        <w:t>59-ФЗ «О порядке рассмотрения обращений граждан Российской Федерации»;</w:t>
      </w:r>
    </w:p>
    <w:p w14:paraId="15F00CAD" w14:textId="3BB1E509" w:rsidR="00DC4045" w:rsidRPr="00891FD9" w:rsidRDefault="00DC4045" w:rsidP="00891FD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891FD9">
        <w:rPr>
          <w:szCs w:val="28"/>
        </w:rPr>
        <w:t>Федеральный закон от 31.07.2020</w:t>
      </w:r>
      <w:r w:rsidR="00891FD9">
        <w:rPr>
          <w:szCs w:val="28"/>
        </w:rPr>
        <w:t xml:space="preserve"> </w:t>
      </w:r>
      <w:r w:rsidRPr="00891FD9">
        <w:rPr>
          <w:szCs w:val="28"/>
        </w:rPr>
        <w:t>г. №</w:t>
      </w:r>
      <w:r w:rsidR="005167E2" w:rsidRPr="00891FD9">
        <w:rPr>
          <w:szCs w:val="28"/>
        </w:rPr>
        <w:t xml:space="preserve"> </w:t>
      </w:r>
      <w:r w:rsidRPr="00891FD9">
        <w:rPr>
          <w:szCs w:val="28"/>
        </w:rPr>
        <w:t>248-ФЗ «О государственном контроле (надзоре) и муниципальном контроле в Российской Федерации»;</w:t>
      </w:r>
    </w:p>
    <w:p w14:paraId="23D8FD93" w14:textId="46EAE076" w:rsidR="00891FD9" w:rsidRPr="00891FD9" w:rsidRDefault="00891FD9" w:rsidP="00891FD9">
      <w:pPr>
        <w:pStyle w:val="aa"/>
        <w:numPr>
          <w:ilvl w:val="0"/>
          <w:numId w:val="32"/>
        </w:numPr>
        <w:spacing w:line="348" w:lineRule="auto"/>
        <w:ind w:left="0"/>
        <w:jc w:val="both"/>
        <w:rPr>
          <w:szCs w:val="28"/>
        </w:rPr>
      </w:pPr>
      <w:r w:rsidRPr="00891FD9">
        <w:rPr>
          <w:szCs w:val="28"/>
        </w:rPr>
        <w:t>Федеральный закон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14:paraId="3522FE33" w14:textId="59E26BF2" w:rsidR="00DC4045" w:rsidRPr="001517AF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1517AF">
        <w:rPr>
          <w:szCs w:val="28"/>
        </w:rPr>
        <w:t>Федеральный закон от 31.07.2020г. №</w:t>
      </w:r>
      <w:r w:rsidR="005167E2" w:rsidRPr="001517AF">
        <w:rPr>
          <w:szCs w:val="28"/>
        </w:rPr>
        <w:t> </w:t>
      </w:r>
      <w:r w:rsidRPr="001517AF">
        <w:rPr>
          <w:szCs w:val="28"/>
        </w:rPr>
        <w:t>247-ФЗ «Об обязательных требованиях в Российской Федерации»;</w:t>
      </w:r>
    </w:p>
    <w:p w14:paraId="1A7EAA98" w14:textId="5AF6DD09" w:rsidR="00DC4045" w:rsidRPr="001517AF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1517AF">
        <w:rPr>
          <w:szCs w:val="28"/>
        </w:rPr>
        <w:t xml:space="preserve">Постановление Правительства </w:t>
      </w:r>
      <w:r w:rsidRPr="001517AF">
        <w:rPr>
          <w:color w:val="000000"/>
          <w:szCs w:val="28"/>
        </w:rPr>
        <w:t>Российской Федерации</w:t>
      </w:r>
      <w:r w:rsidRPr="001517AF">
        <w:rPr>
          <w:szCs w:val="28"/>
        </w:rPr>
        <w:t xml:space="preserve"> от 25.06.2021</w:t>
      </w:r>
      <w:r w:rsidR="005167E2" w:rsidRPr="001517AF">
        <w:rPr>
          <w:szCs w:val="28"/>
        </w:rPr>
        <w:t> </w:t>
      </w:r>
      <w:r w:rsidRPr="001517AF">
        <w:rPr>
          <w:szCs w:val="28"/>
        </w:rPr>
        <w:t>г. №</w:t>
      </w:r>
      <w:r w:rsidR="005167E2" w:rsidRPr="001517AF">
        <w:rPr>
          <w:szCs w:val="28"/>
        </w:rPr>
        <w:t> </w:t>
      </w:r>
      <w:r w:rsidRPr="001517AF">
        <w:rPr>
          <w:szCs w:val="28"/>
        </w:rPr>
        <w:t xml:space="preserve">990 «Об утверждении Правил разработки и утверждения контрольными </w:t>
      </w:r>
      <w:r w:rsidRPr="001517AF">
        <w:rPr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;</w:t>
      </w:r>
    </w:p>
    <w:p w14:paraId="08634850" w14:textId="6D9D49C2" w:rsidR="00DC4045" w:rsidRPr="001517AF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1517AF">
        <w:rPr>
          <w:szCs w:val="28"/>
        </w:rPr>
        <w:t>Постановление Правительства Российской Федерации от 29.12.2020г. №</w:t>
      </w:r>
      <w:r w:rsidR="00682055" w:rsidRPr="001517AF">
        <w:rPr>
          <w:szCs w:val="28"/>
        </w:rPr>
        <w:t> </w:t>
      </w:r>
      <w:r w:rsidRPr="001517AF">
        <w:rPr>
          <w:szCs w:val="28"/>
        </w:rPr>
        <w:t>2328 «О порядке аттестации экспертов, привлекаемых к осуществлению экспертизы в целях государственного контроля (надзора), муниципального контроля» (вместе с «Правилами аттестации экспертов, привлекаемых к осуществлению экспертизы в целях государственного контроля (надзора), муниципального контроля»);</w:t>
      </w:r>
    </w:p>
    <w:p w14:paraId="63D9D64A" w14:textId="77777777" w:rsidR="00DC4045" w:rsidRPr="001517AF" w:rsidRDefault="00DC4045" w:rsidP="00DC4045">
      <w:pPr>
        <w:pStyle w:val="a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</w:pPr>
      <w:r w:rsidRPr="001517AF">
        <w:rPr>
          <w:szCs w:val="28"/>
        </w:rPr>
        <w:t>Постановление Правительства Российской Федерации от 06.03.2021г. №338 «О межведомственном информационном взаимодействии в рамках осуществления государственного контроля (надзора), муниципального контроля» (вместе с «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», «Требованиями к информационному взаимодействию информационных систем, указанных в частях 1 и 2 статьи 17 Федерального закона «О государственном контроле (надзоре) и муниципальном контроле в Российской Федерации»);</w:t>
      </w:r>
    </w:p>
    <w:p w14:paraId="36FEBBAF" w14:textId="77777777"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 от 10.03.2022г. №336 «Об особенно</w:t>
      </w:r>
      <w:r>
        <w:rPr>
          <w:szCs w:val="28"/>
        </w:rPr>
        <w:softHyphen/>
      </w:r>
      <w:r w:rsidRPr="00DC4045">
        <w:rPr>
          <w:szCs w:val="28"/>
        </w:rPr>
        <w:t>стях организации и осуществления государственного контроля (надзора), муниципального контроля</w:t>
      </w:r>
      <w:r w:rsidR="00D70FC6">
        <w:rPr>
          <w:szCs w:val="28"/>
        </w:rPr>
        <w:t>»</w:t>
      </w:r>
      <w:r w:rsidRPr="00DC4045">
        <w:rPr>
          <w:szCs w:val="28"/>
        </w:rPr>
        <w:t>;</w:t>
      </w:r>
    </w:p>
    <w:p w14:paraId="65730A81" w14:textId="77777777"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 от 13.08.2006</w:t>
      </w:r>
      <w:r>
        <w:rPr>
          <w:szCs w:val="28"/>
        </w:rPr>
        <w:t>г. №</w:t>
      </w:r>
      <w:r w:rsidRPr="00DC4045">
        <w:rPr>
          <w:szCs w:val="28"/>
        </w:rPr>
        <w:t>491 «Об утверждении Правил содержания общего имущества в многоквартирном доме и правил изменения размера платы за содержание жилого помещения в случае оказания услуг и выполнения работ по управлению, содержанию и ремонту общего имущества в многоквартирном доме ненадлежащего качества и (или) с перерывами, превышающими установленную продолжительность»;</w:t>
      </w:r>
    </w:p>
    <w:p w14:paraId="0966E037" w14:textId="6A848A92"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lastRenderedPageBreak/>
        <w:t>Постановление Правительства РФ от 06.05.2011</w:t>
      </w:r>
      <w:r w:rsidR="00682055">
        <w:rPr>
          <w:szCs w:val="28"/>
        </w:rPr>
        <w:t xml:space="preserve"> </w:t>
      </w:r>
      <w:r w:rsidRPr="00DC4045">
        <w:rPr>
          <w:szCs w:val="28"/>
        </w:rPr>
        <w:t>г.</w:t>
      </w:r>
      <w:r>
        <w:rPr>
          <w:szCs w:val="28"/>
        </w:rPr>
        <w:t xml:space="preserve"> №</w:t>
      </w:r>
      <w:r w:rsidR="00682055">
        <w:rPr>
          <w:szCs w:val="28"/>
        </w:rPr>
        <w:t xml:space="preserve"> </w:t>
      </w:r>
      <w:r w:rsidRPr="00DC4045">
        <w:rPr>
          <w:szCs w:val="28"/>
        </w:rPr>
        <w:t>354 </w:t>
      </w:r>
      <w:r>
        <w:rPr>
          <w:szCs w:val="28"/>
        </w:rPr>
        <w:t xml:space="preserve">«О </w:t>
      </w:r>
      <w:r w:rsidRPr="00DC4045">
        <w:rPr>
          <w:szCs w:val="28"/>
        </w:rPr>
        <w:t>предоставле</w:t>
      </w:r>
      <w:r>
        <w:rPr>
          <w:szCs w:val="28"/>
        </w:rPr>
        <w:softHyphen/>
      </w:r>
      <w:r w:rsidRPr="00DC4045">
        <w:rPr>
          <w:szCs w:val="28"/>
        </w:rPr>
        <w:t>нии коммунальных услуг собственникам и пользователям помещений в многоквартирных домах и жилых домов»;</w:t>
      </w:r>
    </w:p>
    <w:p w14:paraId="4AB4604B" w14:textId="4BE50191" w:rsid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DC4045">
        <w:rPr>
          <w:szCs w:val="28"/>
        </w:rPr>
        <w:t>Постановление Правительства РФ от 03.04.2013</w:t>
      </w:r>
      <w:r w:rsidR="00682055">
        <w:rPr>
          <w:szCs w:val="28"/>
        </w:rPr>
        <w:t xml:space="preserve"> </w:t>
      </w:r>
      <w:r w:rsidRPr="00DC4045">
        <w:rPr>
          <w:szCs w:val="28"/>
        </w:rPr>
        <w:t>г. №</w:t>
      </w:r>
      <w:r w:rsidR="00682055">
        <w:rPr>
          <w:szCs w:val="28"/>
        </w:rPr>
        <w:t> </w:t>
      </w:r>
      <w:r w:rsidRPr="00DC4045">
        <w:rPr>
          <w:szCs w:val="28"/>
        </w:rPr>
        <w:t>290 «О минимальном перечне услуг и работ, необходимых для обеспечения надлежащего содержания общего имущества в многоквартирном доме, и порядке их оказания и выполнения»;</w:t>
      </w:r>
    </w:p>
    <w:p w14:paraId="64E1B0AA" w14:textId="77777777" w:rsidR="00682055" w:rsidRPr="00682055" w:rsidRDefault="00682055" w:rsidP="0068205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682055">
        <w:rPr>
          <w:szCs w:val="28"/>
        </w:rPr>
        <w:t>Постановление Правительства Российской Федерации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от 24.03.2022 г.         № 448;</w:t>
      </w:r>
    </w:p>
    <w:p w14:paraId="2B7A04A0" w14:textId="7AA0D0AA" w:rsidR="00682055" w:rsidRPr="00682055" w:rsidRDefault="00682055" w:rsidP="0068205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682055">
        <w:rPr>
          <w:szCs w:val="28"/>
        </w:rPr>
        <w:t>Устав городского округа Кинель Самарской области, утвержден решением Думы городского округа Кинель Самарской области от 06.02.2014 г. № 410;</w:t>
      </w:r>
    </w:p>
    <w:p w14:paraId="04DEED93" w14:textId="77777777" w:rsidR="00DC4045" w:rsidRPr="00DC4045" w:rsidRDefault="00DC4045" w:rsidP="00DC4045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bCs/>
          <w:szCs w:val="28"/>
        </w:rPr>
      </w:pPr>
      <w:r w:rsidRPr="00682055">
        <w:rPr>
          <w:szCs w:val="28"/>
        </w:rPr>
        <w:t>Положение</w:t>
      </w:r>
      <w:r w:rsidRPr="00DC4045">
        <w:rPr>
          <w:bCs/>
          <w:szCs w:val="28"/>
        </w:rPr>
        <w:t xml:space="preserve"> о муниципальном жилищном контроле на территории городского округа Кинель Самарской области, утвержденное решением Думы городского округа Кинель Сама</w:t>
      </w:r>
      <w:r>
        <w:rPr>
          <w:bCs/>
          <w:szCs w:val="28"/>
        </w:rPr>
        <w:t>рской области от 30.09.2021г. №</w:t>
      </w:r>
      <w:r w:rsidRPr="00DC4045">
        <w:rPr>
          <w:bCs/>
          <w:szCs w:val="28"/>
        </w:rPr>
        <w:t>100.</w:t>
      </w:r>
    </w:p>
    <w:p w14:paraId="774CC916" w14:textId="77777777"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14:paraId="57CB4308" w14:textId="77777777"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14:paraId="2BD7756E" w14:textId="77777777"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14:paraId="03C0C98B" w14:textId="77777777"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Реализация полномочий муниципального контроля осуществляется п</w:t>
      </w:r>
      <w:r w:rsidR="00EE38BE">
        <w:rPr>
          <w:szCs w:val="28"/>
        </w:rPr>
        <w:t>ри соблюдении основных принципов</w:t>
      </w:r>
      <w:r w:rsidRPr="008E2CFC">
        <w:rPr>
          <w:szCs w:val="28"/>
        </w:rPr>
        <w:t xml:space="preserve"> муниципального контроля:</w:t>
      </w:r>
    </w:p>
    <w:p w14:paraId="16007F0A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14:paraId="2C16562F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14:paraId="6FF521B6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14:paraId="2A1B3EC0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храны прав и законных интересов, уважении достоинства личности, деловой репутации контролируемых лиц;</w:t>
      </w:r>
    </w:p>
    <w:p w14:paraId="72431A7F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14:paraId="135C76AC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14:paraId="5D4153C3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14:paraId="2E375148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14:paraId="1B361126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14:paraId="043C980E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 xml:space="preserve"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</w:t>
      </w:r>
      <w:r w:rsidR="00253C6E" w:rsidRPr="008E2CFC">
        <w:rPr>
          <w:szCs w:val="28"/>
        </w:rPr>
        <w:lastRenderedPageBreak/>
        <w:t>Кинель руководств по соблюдению обязательных требований, оценка соблюдения</w:t>
      </w:r>
      <w:r w:rsidR="00DC4045">
        <w:rPr>
          <w:szCs w:val="28"/>
        </w:rPr>
        <w:t xml:space="preserve"> </w:t>
      </w:r>
      <w:r w:rsidR="00253C6E" w:rsidRPr="008E2CFC">
        <w:rPr>
          <w:szCs w:val="28"/>
        </w:rPr>
        <w:t>которых осуществляется в рамках муниципального контроля.</w:t>
      </w:r>
    </w:p>
    <w:p w14:paraId="23A1FBDF" w14:textId="77777777"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84868FD" w14:textId="77777777" w:rsidR="0086680C" w:rsidRDefault="00253C6E" w:rsidP="0086680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14:paraId="2CF0769F" w14:textId="77777777" w:rsidR="0086680C" w:rsidRPr="0086680C" w:rsidRDefault="0086680C" w:rsidP="0086680C">
      <w:pPr>
        <w:spacing w:line="360" w:lineRule="auto"/>
        <w:ind w:firstLine="709"/>
        <w:jc w:val="both"/>
        <w:rPr>
          <w:sz w:val="16"/>
          <w:szCs w:val="16"/>
        </w:rPr>
      </w:pPr>
    </w:p>
    <w:p w14:paraId="20037AE5" w14:textId="25CD6AB0"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t xml:space="preserve">Выявление типичных нарушений обязательных требований, подлежащих проверке в рамках осуществления </w:t>
      </w:r>
      <w:r w:rsidR="00EE0FAB">
        <w:rPr>
          <w:rFonts w:eastAsiaTheme="minorEastAsia"/>
          <w:b/>
          <w:bCs/>
          <w:szCs w:val="28"/>
        </w:rPr>
        <w:t xml:space="preserve">муниципального жилищного </w:t>
      </w:r>
      <w:r w:rsidRPr="008E2CFC">
        <w:rPr>
          <w:rFonts w:eastAsiaTheme="minorEastAsia"/>
          <w:b/>
          <w:bCs/>
          <w:szCs w:val="28"/>
        </w:rPr>
        <w:t>контроля, причин, факторов и условий, способствующих возникновению указанных нарушений.</w:t>
      </w:r>
    </w:p>
    <w:p w14:paraId="408E6175" w14:textId="77777777"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14:paraId="313D9D2C" w14:textId="34D82512"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</w:t>
      </w:r>
      <w:r w:rsidR="00EE0FAB">
        <w:rPr>
          <w:bCs/>
          <w:szCs w:val="28"/>
        </w:rPr>
        <w:t> </w:t>
      </w:r>
      <w:r w:rsidRPr="008E2CFC">
        <w:rPr>
          <w:bCs/>
          <w:szCs w:val="28"/>
        </w:rPr>
        <w:t>г. №</w:t>
      </w:r>
      <w:r w:rsidR="00EE0FAB">
        <w:rPr>
          <w:bCs/>
          <w:szCs w:val="28"/>
        </w:rPr>
        <w:t> </w:t>
      </w:r>
      <w:r w:rsidRPr="008E2CFC">
        <w:rPr>
          <w:bCs/>
          <w:szCs w:val="28"/>
        </w:rPr>
        <w:t>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14:paraId="49734FDD" w14:textId="79BCA5AE" w:rsidR="00364ADF" w:rsidRDefault="00364ADF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364ADF">
        <w:rPr>
          <w:bCs/>
          <w:szCs w:val="28"/>
        </w:rPr>
        <w:t>Основанием для проведения контрольного (надзорного) мероприятия являются нарушения, влекущие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</w:p>
    <w:p w14:paraId="6856803F" w14:textId="409A1716" w:rsidR="00B864DC" w:rsidRPr="00364ADF" w:rsidRDefault="00B864D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B864DC">
        <w:rPr>
          <w:bCs/>
          <w:szCs w:val="28"/>
        </w:rPr>
        <w:t xml:space="preserve">Положениями Федерального закона № 248-ФЗ и Постановления № 336 не предусмотрены критерии для определения непосредственной угрозы причинения вреда указанным охраняемым законом ценностям. В указанном случае решение о проведении контрольного (надзорного) мероприятия принимается на основании 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 </w:t>
      </w:r>
      <w:r w:rsidRPr="00B864DC">
        <w:rPr>
          <w:bCs/>
          <w:szCs w:val="28"/>
        </w:rPr>
        <w:lastRenderedPageBreak/>
        <w:t>Внеплановые проверки проводятся исключительно при согласовании с прокуратурой Самарской области.</w:t>
      </w:r>
    </w:p>
    <w:p w14:paraId="1A88A224" w14:textId="77777777" w:rsidR="00253C6E" w:rsidRDefault="008E2CFC" w:rsidP="008E2C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14:paraId="7B7951CC" w14:textId="11A9A1C5" w:rsidR="00B864DC" w:rsidRPr="008E2CFC" w:rsidRDefault="00B864DC" w:rsidP="00B864DC">
      <w:pPr>
        <w:spacing w:line="360" w:lineRule="auto"/>
        <w:ind w:firstLine="709"/>
        <w:jc w:val="both"/>
        <w:rPr>
          <w:szCs w:val="28"/>
        </w:rPr>
      </w:pPr>
      <w:r w:rsidRPr="00B864DC">
        <w:rPr>
          <w:szCs w:val="28"/>
        </w:rPr>
        <w:t>Согласно пункту 1 статьи 8 Федерального закона № 248-ФЗ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06C10271" w14:textId="04E54D9A" w:rsidR="00DC4045" w:rsidRDefault="00DC4045" w:rsidP="00B864DC">
      <w:pPr>
        <w:spacing w:line="360" w:lineRule="auto"/>
        <w:ind w:firstLine="709"/>
        <w:jc w:val="both"/>
        <w:rPr>
          <w:szCs w:val="32"/>
        </w:rPr>
      </w:pPr>
      <w:r w:rsidRPr="00B864DC">
        <w:rPr>
          <w:szCs w:val="32"/>
        </w:rPr>
        <w:t>В течение 202</w:t>
      </w:r>
      <w:r w:rsidR="00DB2649">
        <w:rPr>
          <w:szCs w:val="32"/>
        </w:rPr>
        <w:t>5</w:t>
      </w:r>
      <w:r w:rsidRPr="00B864DC">
        <w:rPr>
          <w:szCs w:val="32"/>
        </w:rPr>
        <w:t xml:space="preserve"> года проводились профилактические мероприятия, направленные на предупреждение нарушений обязательных требований. </w:t>
      </w:r>
      <w:r w:rsidR="00B864DC" w:rsidRPr="00B864DC">
        <w:rPr>
          <w:szCs w:val="32"/>
        </w:rPr>
        <w:t xml:space="preserve">В рамках осуществления муниципального жилищного контроля </w:t>
      </w:r>
      <w:r w:rsidRPr="00B864DC">
        <w:rPr>
          <w:szCs w:val="32"/>
        </w:rPr>
        <w:t xml:space="preserve">проведено </w:t>
      </w:r>
      <w:r w:rsidR="00A37E16" w:rsidRPr="00B864DC">
        <w:rPr>
          <w:szCs w:val="32"/>
        </w:rPr>
        <w:t>1</w:t>
      </w:r>
      <w:r w:rsidR="00DB2649">
        <w:rPr>
          <w:szCs w:val="32"/>
        </w:rPr>
        <w:t>0</w:t>
      </w:r>
      <w:r w:rsidR="00296AC9">
        <w:rPr>
          <w:szCs w:val="32"/>
        </w:rPr>
        <w:t xml:space="preserve"> (2024 – 24)</w:t>
      </w:r>
      <w:r w:rsidRPr="00B864DC">
        <w:rPr>
          <w:szCs w:val="32"/>
        </w:rPr>
        <w:t xml:space="preserve"> контрольно-надзорных мероприятий без взаимодействия с контролируемыми лицами, в ходе которых в адрес упра</w:t>
      </w:r>
      <w:r w:rsidR="00DB2649">
        <w:rPr>
          <w:szCs w:val="32"/>
        </w:rPr>
        <w:t>вляющих организаций объявлено 10</w:t>
      </w:r>
      <w:r w:rsidRPr="00B864DC">
        <w:rPr>
          <w:szCs w:val="32"/>
        </w:rPr>
        <w:t xml:space="preserve"> предостережени</w:t>
      </w:r>
      <w:r w:rsidR="00B864DC" w:rsidRPr="00B864DC">
        <w:rPr>
          <w:szCs w:val="32"/>
        </w:rPr>
        <w:t>я</w:t>
      </w:r>
      <w:r w:rsidR="00B864DC" w:rsidRPr="00B864DC">
        <w:t xml:space="preserve"> </w:t>
      </w:r>
      <w:r w:rsidR="00B864DC" w:rsidRPr="00B864DC">
        <w:rPr>
          <w:szCs w:val="32"/>
        </w:rPr>
        <w:t>о недопустимости нарушения обязательных требований законодательства</w:t>
      </w:r>
      <w:r w:rsidRPr="00B864DC">
        <w:rPr>
          <w:szCs w:val="32"/>
        </w:rPr>
        <w:t xml:space="preserve">. </w:t>
      </w:r>
      <w:r w:rsidR="0018743A" w:rsidRPr="00B864DC">
        <w:rPr>
          <w:szCs w:val="32"/>
        </w:rPr>
        <w:t xml:space="preserve">В адрес управляющих компаний направлено </w:t>
      </w:r>
      <w:r w:rsidR="00DB2649">
        <w:rPr>
          <w:szCs w:val="32"/>
        </w:rPr>
        <w:t>10</w:t>
      </w:r>
      <w:r w:rsidR="0018743A" w:rsidRPr="00B864DC">
        <w:rPr>
          <w:szCs w:val="32"/>
        </w:rPr>
        <w:t xml:space="preserve"> информационных писем о недопустимости нарушения обяз</w:t>
      </w:r>
      <w:r w:rsidR="00DB2649">
        <w:rPr>
          <w:szCs w:val="32"/>
        </w:rPr>
        <w:t>ательных требований, проведено 170</w:t>
      </w:r>
      <w:r w:rsidR="0018743A" w:rsidRPr="00B864DC">
        <w:rPr>
          <w:szCs w:val="32"/>
        </w:rPr>
        <w:t xml:space="preserve"> консультирований физических лиц.</w:t>
      </w:r>
    </w:p>
    <w:p w14:paraId="597EBB27" w14:textId="77777777" w:rsidR="00B864DC" w:rsidRPr="00760B34" w:rsidRDefault="00B864DC" w:rsidP="00B864DC">
      <w:pPr>
        <w:spacing w:line="348" w:lineRule="auto"/>
        <w:ind w:firstLine="709"/>
        <w:jc w:val="both"/>
        <w:rPr>
          <w:szCs w:val="28"/>
        </w:rPr>
      </w:pPr>
      <w:r w:rsidRPr="00760B34">
        <w:rPr>
          <w:szCs w:val="28"/>
        </w:rPr>
        <w:t>По направленным предостережениям за разъяснениями и консультациями контролируемые лица и их представители обращались в Управление посредством телефонного звонка, а также личного приёма. По результатам полученных консультаций, контролируемыми лицами проводятся соответствующие действия по устранению нарушений обязательных требований действующего законодательства.</w:t>
      </w:r>
    </w:p>
    <w:p w14:paraId="6AF29338" w14:textId="279F5CB6" w:rsidR="00456EF4" w:rsidRDefault="00DC4045" w:rsidP="00B864DC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Прин</w:t>
      </w:r>
      <w:r w:rsidR="00296AC9">
        <w:rPr>
          <w:szCs w:val="32"/>
        </w:rPr>
        <w:t>имали</w:t>
      </w:r>
      <w:r>
        <w:rPr>
          <w:szCs w:val="32"/>
        </w:rPr>
        <w:t xml:space="preserve"> участие в комиссии по осуществлению </w:t>
      </w:r>
      <w:proofErr w:type="gramStart"/>
      <w:r>
        <w:rPr>
          <w:szCs w:val="32"/>
        </w:rPr>
        <w:t>контроля за</w:t>
      </w:r>
      <w:proofErr w:type="gramEnd"/>
      <w:r>
        <w:rPr>
          <w:szCs w:val="32"/>
        </w:rPr>
        <w:t xml:space="preserve">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 – сиротам и детям, оставшимся без попечения родителей</w:t>
      </w:r>
      <w:r w:rsidR="00456EF4">
        <w:rPr>
          <w:szCs w:val="32"/>
        </w:rPr>
        <w:t xml:space="preserve"> (3 рейда)</w:t>
      </w:r>
      <w:r>
        <w:rPr>
          <w:szCs w:val="32"/>
        </w:rPr>
        <w:t>.</w:t>
      </w:r>
    </w:p>
    <w:p w14:paraId="358767D7" w14:textId="6B99CE8F" w:rsidR="00DC4045" w:rsidRDefault="00DC4045" w:rsidP="00B864DC">
      <w:pPr>
        <w:spacing w:line="360" w:lineRule="auto"/>
        <w:ind w:firstLine="709"/>
        <w:jc w:val="both"/>
        <w:rPr>
          <w:szCs w:val="28"/>
        </w:rPr>
      </w:pPr>
      <w:r w:rsidRPr="00D20BDF">
        <w:rPr>
          <w:szCs w:val="28"/>
        </w:rPr>
        <w:lastRenderedPageBreak/>
        <w:t xml:space="preserve"> </w:t>
      </w:r>
      <w:r w:rsidR="00456EF4" w:rsidRPr="00456EF4">
        <w:rPr>
          <w:szCs w:val="28"/>
        </w:rPr>
        <w:t xml:space="preserve">Совместно со специалистами КУМИ проводили мероприятия по переселению граждан из аварийных домов в новое жилье в г. </w:t>
      </w:r>
      <w:proofErr w:type="spellStart"/>
      <w:r w:rsidR="00456EF4" w:rsidRPr="00456EF4">
        <w:rPr>
          <w:szCs w:val="28"/>
        </w:rPr>
        <w:t>Кинель</w:t>
      </w:r>
      <w:proofErr w:type="spellEnd"/>
      <w:r w:rsidR="00456EF4" w:rsidRPr="00456EF4">
        <w:rPr>
          <w:szCs w:val="28"/>
        </w:rPr>
        <w:t xml:space="preserve">, </w:t>
      </w:r>
      <w:proofErr w:type="spellStart"/>
      <w:r w:rsidR="00456EF4" w:rsidRPr="00456EF4">
        <w:rPr>
          <w:szCs w:val="28"/>
        </w:rPr>
        <w:t>пгт</w:t>
      </w:r>
      <w:proofErr w:type="spellEnd"/>
      <w:r w:rsidR="00456EF4" w:rsidRPr="00456EF4">
        <w:rPr>
          <w:szCs w:val="28"/>
        </w:rPr>
        <w:t>. Алексеевка. В составе комиссии по признанию жилья пригодным/непригодным для жизни совместно со специалистами МКУ «ЖКХ» проводили обследования жилого фонда и оформляли акты о пригодности/непригодности. Оформлено 48 актов.</w:t>
      </w:r>
    </w:p>
    <w:p w14:paraId="4E03F6F9" w14:textId="44EAA2BD" w:rsidR="00456EF4" w:rsidRDefault="00456EF4" w:rsidP="00B864DC">
      <w:pPr>
        <w:spacing w:line="360" w:lineRule="auto"/>
        <w:ind w:firstLine="709"/>
        <w:jc w:val="both"/>
        <w:rPr>
          <w:szCs w:val="28"/>
        </w:rPr>
      </w:pPr>
      <w:r w:rsidRPr="00456EF4">
        <w:rPr>
          <w:szCs w:val="28"/>
        </w:rPr>
        <w:t xml:space="preserve">Оперативно совершались выезды по жалобам жильцов муниципального жилья по </w:t>
      </w:r>
      <w:proofErr w:type="spellStart"/>
      <w:r w:rsidRPr="00456EF4">
        <w:rPr>
          <w:szCs w:val="28"/>
        </w:rPr>
        <w:t>спецнайму</w:t>
      </w:r>
      <w:proofErr w:type="spellEnd"/>
      <w:r w:rsidRPr="00456EF4">
        <w:rPr>
          <w:szCs w:val="28"/>
        </w:rPr>
        <w:t>, удовлетворено 3 жалобы</w:t>
      </w:r>
      <w:r>
        <w:rPr>
          <w:szCs w:val="28"/>
        </w:rPr>
        <w:t xml:space="preserve"> (по неудовлетворительному содержанию квартир в домах муниципального фонда). </w:t>
      </w:r>
    </w:p>
    <w:p w14:paraId="6921F0A8" w14:textId="744DCC80" w:rsidR="00296AC9" w:rsidRDefault="00296AC9" w:rsidP="00B864D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еден </w:t>
      </w:r>
      <w:r w:rsidRPr="00296AC9">
        <w:rPr>
          <w:szCs w:val="28"/>
        </w:rPr>
        <w:t>рейд «Антитеррор» по территориям зданий, находящихся в непосредственной близости от учебных заведений, по проверке возможности проникновения в здания.</w:t>
      </w:r>
    </w:p>
    <w:p w14:paraId="26A78530" w14:textId="7F19F9D7" w:rsidR="00DC4045" w:rsidRPr="00C172A9" w:rsidRDefault="00DC4045" w:rsidP="00DC4045">
      <w:pPr>
        <w:spacing w:line="360" w:lineRule="auto"/>
        <w:ind w:firstLine="708"/>
        <w:jc w:val="both"/>
        <w:rPr>
          <w:szCs w:val="28"/>
        </w:rPr>
      </w:pPr>
      <w:r w:rsidRPr="00C172A9">
        <w:rPr>
          <w:szCs w:val="28"/>
        </w:rPr>
        <w:t>Типичные, наиболее частые наруше</w:t>
      </w:r>
      <w:r>
        <w:rPr>
          <w:szCs w:val="28"/>
        </w:rPr>
        <w:t xml:space="preserve">ния законодательства, усмотренные при осуществлении </w:t>
      </w:r>
      <w:r w:rsidRPr="00C172A9">
        <w:rPr>
          <w:szCs w:val="28"/>
        </w:rPr>
        <w:t>муниципального жилищного контро</w:t>
      </w:r>
      <w:r>
        <w:rPr>
          <w:szCs w:val="28"/>
        </w:rPr>
        <w:t>ля</w:t>
      </w:r>
      <w:r w:rsidR="00110644">
        <w:rPr>
          <w:szCs w:val="28"/>
        </w:rPr>
        <w:t>,</w:t>
      </w:r>
      <w:r>
        <w:rPr>
          <w:szCs w:val="28"/>
        </w:rPr>
        <w:t xml:space="preserve"> это нарушение Правил и Норм </w:t>
      </w:r>
      <w:r w:rsidRPr="00C172A9">
        <w:rPr>
          <w:szCs w:val="28"/>
        </w:rPr>
        <w:t>ТЭЖФ 2003.</w:t>
      </w:r>
    </w:p>
    <w:p w14:paraId="03AD535D" w14:textId="77777777" w:rsidR="00DC4045" w:rsidRDefault="00DC4045" w:rsidP="00DC404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Р</w:t>
      </w:r>
      <w:r w:rsidRPr="00527788">
        <w:rPr>
          <w:bCs/>
          <w:szCs w:val="28"/>
        </w:rPr>
        <w:t xml:space="preserve">азночтений </w:t>
      </w:r>
      <w:r>
        <w:rPr>
          <w:bCs/>
          <w:szCs w:val="28"/>
        </w:rPr>
        <w:t xml:space="preserve">с органами государственного жилищного контроля по применению законодательства </w:t>
      </w:r>
      <w:r w:rsidRPr="00527788">
        <w:rPr>
          <w:bCs/>
          <w:szCs w:val="28"/>
        </w:rPr>
        <w:t>не возникало.</w:t>
      </w:r>
    </w:p>
    <w:p w14:paraId="2B63D0DB" w14:textId="5DE949CA"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и муниципального контроля в 202</w:t>
      </w:r>
      <w:r w:rsidR="004132F1">
        <w:rPr>
          <w:szCs w:val="28"/>
        </w:rPr>
        <w:t>5</w:t>
      </w:r>
      <w:r w:rsidRPr="008E2CFC">
        <w:rPr>
          <w:szCs w:val="28"/>
        </w:rPr>
        <w:t xml:space="preserve"> году проведена следующая работа:</w:t>
      </w:r>
    </w:p>
    <w:p w14:paraId="2F5032A2" w14:textId="13799142" w:rsidR="0018743A" w:rsidRPr="0018743A" w:rsidRDefault="008E2CFC" w:rsidP="0018743A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На официальном сайте администрации городского округа Кинель </w:t>
      </w:r>
      <w:r w:rsidR="00110644">
        <w:rPr>
          <w:szCs w:val="28"/>
        </w:rPr>
        <w:t>размещен</w:t>
      </w:r>
      <w:r w:rsidR="00F85464">
        <w:rPr>
          <w:szCs w:val="28"/>
        </w:rPr>
        <w:t xml:space="preserve"> </w:t>
      </w:r>
      <w:r w:rsidRPr="008E2CFC">
        <w:rPr>
          <w:szCs w:val="28"/>
        </w:rPr>
        <w:t>перечень нормативных правовых актов, содержащих обязательные требования;</w:t>
      </w:r>
      <w:r w:rsidR="0018743A">
        <w:rPr>
          <w:szCs w:val="28"/>
        </w:rPr>
        <w:t xml:space="preserve"> размещаются</w:t>
      </w:r>
      <w:r w:rsidR="00F85464">
        <w:rPr>
          <w:szCs w:val="28"/>
        </w:rPr>
        <w:t xml:space="preserve"> статьи для жителей городского округа. </w:t>
      </w:r>
    </w:p>
    <w:p w14:paraId="32B338DC" w14:textId="59ED2E0B" w:rsidR="008E2CFC" w:rsidRPr="0086680C" w:rsidRDefault="0018743A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оводилось</w:t>
      </w:r>
      <w:r w:rsidR="008E2CFC" w:rsidRPr="008E2CFC">
        <w:rPr>
          <w:szCs w:val="28"/>
        </w:rPr>
        <w:t xml:space="preserve"> информирование контролируемых лиц о необходимости соблюдения обязательных требований</w:t>
      </w:r>
      <w:r w:rsidR="00110644">
        <w:rPr>
          <w:szCs w:val="28"/>
        </w:rPr>
        <w:t xml:space="preserve"> в сфере жилищных отношений</w:t>
      </w:r>
      <w:r w:rsidR="008E2CFC" w:rsidRPr="008E2CFC">
        <w:rPr>
          <w:szCs w:val="28"/>
        </w:rPr>
        <w:t>.</w:t>
      </w:r>
    </w:p>
    <w:p w14:paraId="5BFADBD8" w14:textId="77777777" w:rsidR="00110644" w:rsidRDefault="00110644" w:rsidP="00110644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760B34">
        <w:rPr>
          <w:b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7B0C43FE" w14:textId="77777777" w:rsidR="00110644" w:rsidRDefault="00110644" w:rsidP="00110644">
      <w:pPr>
        <w:pStyle w:val="aa"/>
        <w:spacing w:line="276" w:lineRule="auto"/>
        <w:ind w:left="0"/>
        <w:rPr>
          <w:b/>
          <w:szCs w:val="28"/>
        </w:rPr>
      </w:pPr>
    </w:p>
    <w:p w14:paraId="3FCFC08B" w14:textId="77777777" w:rsidR="00110644" w:rsidRDefault="00110644" w:rsidP="00110644">
      <w:pPr>
        <w:spacing w:line="348" w:lineRule="auto"/>
        <w:ind w:firstLine="709"/>
        <w:jc w:val="both"/>
        <w:rPr>
          <w:szCs w:val="28"/>
        </w:rPr>
      </w:pPr>
      <w:proofErr w:type="gramStart"/>
      <w:r w:rsidRPr="00760B34">
        <w:rPr>
          <w:szCs w:val="28"/>
        </w:rPr>
        <w:t xml:space="preserve">В соответствии с ч. 1 ст. 5 Федерального закона от 31.07.2020 г. № 247-ФЗ «Об обязательных требованиях в Российской Федерации» обязательные требования устанавливаются в порядке, определяемом настоящим </w:t>
      </w:r>
      <w:r w:rsidRPr="00760B34">
        <w:rPr>
          <w:szCs w:val="28"/>
        </w:rPr>
        <w:lastRenderedPageBreak/>
        <w:t xml:space="preserve">Федеральным законом, исключительно в целях защиты жизни, здоровья людей, нравственности, прав и законных интересов граждан и организаций, </w:t>
      </w:r>
      <w:proofErr w:type="spellStart"/>
      <w:r w:rsidRPr="00760B34">
        <w:rPr>
          <w:szCs w:val="28"/>
        </w:rPr>
        <w:t>непричинения</w:t>
      </w:r>
      <w:proofErr w:type="spellEnd"/>
      <w:r w:rsidRPr="00760B34">
        <w:rPr>
          <w:szCs w:val="28"/>
        </w:rPr>
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</w:t>
      </w:r>
      <w:proofErr w:type="gramEnd"/>
      <w:r w:rsidRPr="00760B34">
        <w:rPr>
          <w:szCs w:val="28"/>
        </w:rPr>
        <w:t xml:space="preserve"> охраняемых законом ценностей.</w:t>
      </w:r>
    </w:p>
    <w:p w14:paraId="031EA07E" w14:textId="21C5ADA1" w:rsidR="00110644" w:rsidRDefault="00110644" w:rsidP="007572AB">
      <w:pPr>
        <w:spacing w:line="348" w:lineRule="auto"/>
        <w:ind w:firstLine="709"/>
        <w:jc w:val="both"/>
        <w:rPr>
          <w:szCs w:val="28"/>
        </w:rPr>
      </w:pPr>
      <w:proofErr w:type="gramStart"/>
      <w:r w:rsidRPr="000064F2">
        <w:rPr>
          <w:szCs w:val="28"/>
        </w:rPr>
        <w:t>В связи с вышеизложенным за отчетный период в рамках осуществления муниципального контроля были выявлены следующие признаки нарушений обязательных требований</w:t>
      </w:r>
      <w:r w:rsidR="000064F2" w:rsidRPr="000064F2">
        <w:rPr>
          <w:szCs w:val="28"/>
        </w:rPr>
        <w:t xml:space="preserve"> </w:t>
      </w:r>
      <w:r w:rsidR="007572AB">
        <w:rPr>
          <w:szCs w:val="28"/>
        </w:rPr>
        <w:t>Постановления от 27 сентября 2003 г. N 170 «</w:t>
      </w:r>
      <w:r w:rsidR="000064F2" w:rsidRPr="000064F2">
        <w:rPr>
          <w:szCs w:val="28"/>
        </w:rPr>
        <w:t>О</w:t>
      </w:r>
      <w:r w:rsidR="007572AB">
        <w:rPr>
          <w:szCs w:val="28"/>
        </w:rPr>
        <w:t>б</w:t>
      </w:r>
      <w:r w:rsidR="000064F2" w:rsidRPr="000064F2">
        <w:rPr>
          <w:szCs w:val="28"/>
        </w:rPr>
        <w:t xml:space="preserve"> </w:t>
      </w:r>
      <w:r w:rsidR="007572AB">
        <w:rPr>
          <w:szCs w:val="28"/>
        </w:rPr>
        <w:t>утверждении правил и норм технической эксплуатации жилищного фонда»</w:t>
      </w:r>
      <w:r w:rsidRPr="000064F2">
        <w:rPr>
          <w:szCs w:val="28"/>
        </w:rPr>
        <w:t>:</w:t>
      </w:r>
      <w:proofErr w:type="gramEnd"/>
    </w:p>
    <w:p w14:paraId="074876B0" w14:textId="73E7EF4E" w:rsidR="00FC64F0" w:rsidRDefault="007572AB" w:rsidP="00110644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>3.2.3. Окна и двери лестничных клеток должны иметь плотно пригнанные притворы с установкой уплотняющих прокладок</w:t>
      </w:r>
      <w:r w:rsidR="00FC64F0">
        <w:rPr>
          <w:szCs w:val="28"/>
        </w:rPr>
        <w:t>;</w:t>
      </w:r>
    </w:p>
    <w:p w14:paraId="0D629C1E" w14:textId="53E2FD62" w:rsidR="007572AB" w:rsidRPr="007572AB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>3.2.15. Использование лестничных клеток, а также площадок под первым маршем лестницы для размещения мастерских, кладовы</w:t>
      </w:r>
      <w:r w:rsidR="001517AF">
        <w:rPr>
          <w:szCs w:val="28"/>
        </w:rPr>
        <w:t>х и других целей не допускается;</w:t>
      </w:r>
    </w:p>
    <w:p w14:paraId="1B0BF35B" w14:textId="176A6E90" w:rsidR="007572AB" w:rsidRPr="007572AB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 xml:space="preserve">Под маршем лестниц в первом и цокольном этажах допускается устройство только помещений для узлов управления центрального отопления, водомерных узлов и </w:t>
      </w:r>
      <w:proofErr w:type="spellStart"/>
      <w:r w:rsidRPr="007572AB">
        <w:rPr>
          <w:szCs w:val="28"/>
        </w:rPr>
        <w:t>электрощитков</w:t>
      </w:r>
      <w:proofErr w:type="spellEnd"/>
      <w:r w:rsidRPr="007572AB">
        <w:rPr>
          <w:szCs w:val="28"/>
        </w:rPr>
        <w:t>, огражда</w:t>
      </w:r>
      <w:r w:rsidR="001517AF">
        <w:rPr>
          <w:szCs w:val="28"/>
        </w:rPr>
        <w:t>емых несгораемыми перегородками;</w:t>
      </w:r>
    </w:p>
    <w:p w14:paraId="1D22403C" w14:textId="3483B656" w:rsidR="00FC64F0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>3.2.16. Размещение на лестничных площадках бытовых вещей, оборудования, инвентаря и других предметов не допускается. Входы на лестничные клетки и чердаки, а также подходы к пожарному оборудованию и инвентарю не должны быть загроможденными</w:t>
      </w:r>
      <w:proofErr w:type="gramStart"/>
      <w:r w:rsidRPr="007572AB">
        <w:rPr>
          <w:szCs w:val="28"/>
        </w:rPr>
        <w:t>.</w:t>
      </w:r>
      <w:proofErr w:type="gramEnd"/>
      <w:r w:rsidR="00FC64F0">
        <w:rPr>
          <w:szCs w:val="28"/>
        </w:rPr>
        <w:t xml:space="preserve">- </w:t>
      </w:r>
      <w:proofErr w:type="gramStart"/>
      <w:r w:rsidR="00FC64F0">
        <w:rPr>
          <w:szCs w:val="28"/>
        </w:rPr>
        <w:t>в</w:t>
      </w:r>
      <w:proofErr w:type="gramEnd"/>
      <w:r w:rsidR="00FC64F0" w:rsidRPr="00FC64F0">
        <w:rPr>
          <w:szCs w:val="28"/>
        </w:rPr>
        <w:t>ходные двери или люки (для чердачных помещений с запасными, напорными и расширительн</w:t>
      </w:r>
      <w:r w:rsidR="000064F2">
        <w:rPr>
          <w:szCs w:val="28"/>
        </w:rPr>
        <w:t>ыми баками) выхода на кровлю не  закрыты на замок;</w:t>
      </w:r>
    </w:p>
    <w:p w14:paraId="13926583" w14:textId="77777777" w:rsidR="007572AB" w:rsidRPr="007572AB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 xml:space="preserve">3.3.5. </w:t>
      </w:r>
      <w:proofErr w:type="gramStart"/>
      <w:r w:rsidRPr="007572AB">
        <w:rPr>
          <w:szCs w:val="28"/>
        </w:rPr>
        <w:t>Входные двери или люки (для чердачных помещений с запасными, напорными и расширительными баками) выхода на кровлю, должны быть утеплены, оборудованы уплотняющими прокладками, всегда закрыты на замок (один комплект ключей от которого необходимо хранить у дежурного диспетчера ОДС или в комнате техника-мастера организации по обслуживанию жилищного фонда, а второй в одной из ближайших квартир верхнего этажа), о чем делается соответствующая надпись</w:t>
      </w:r>
      <w:proofErr w:type="gramEnd"/>
      <w:r w:rsidRPr="007572AB">
        <w:rPr>
          <w:szCs w:val="28"/>
        </w:rPr>
        <w:t xml:space="preserve"> на люке.</w:t>
      </w:r>
    </w:p>
    <w:p w14:paraId="03000FB2" w14:textId="54961FCC" w:rsidR="007572AB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lastRenderedPageBreak/>
        <w:t>Вход в чердачное помещение и на крышу следует разрешать только работникам организаций по обслуживанию жилищного фонда, непосредственно занятым техническим надзором и выполняющим ремонтные работы, а также работникам эксплуатационных организаций, оборудование которых расположено н</w:t>
      </w:r>
      <w:r w:rsidR="001517AF">
        <w:rPr>
          <w:szCs w:val="28"/>
        </w:rPr>
        <w:t>а крыше и в чердачном помещении;</w:t>
      </w:r>
    </w:p>
    <w:p w14:paraId="0EDDBAD0" w14:textId="77777777" w:rsidR="007572AB" w:rsidRPr="007572AB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>3.4.5. Входные двери в техническое подполье, подвал должны быть закрыты на замок (ключи хранятся в организациях по содержанию жилищного фонда, ОДС, у дворника, рабочих, проживающих в этих домах), о месте хранения делается специальная надпись на двери.</w:t>
      </w:r>
    </w:p>
    <w:p w14:paraId="431DD20B" w14:textId="6E6B629B" w:rsidR="00FC64F0" w:rsidRDefault="007572AB" w:rsidP="007572AB">
      <w:pPr>
        <w:spacing w:line="348" w:lineRule="auto"/>
        <w:ind w:firstLine="709"/>
        <w:jc w:val="both"/>
        <w:rPr>
          <w:szCs w:val="28"/>
        </w:rPr>
      </w:pPr>
      <w:r w:rsidRPr="007572AB">
        <w:rPr>
          <w:szCs w:val="28"/>
        </w:rPr>
        <w:t>Доступ к транзитным инженерным коммуникациям, проходящим через помещения, представителей соответствующих организаций по обслуживанию жилищного фонда и городского коммунального хозяйства должен быт</w:t>
      </w:r>
      <w:r w:rsidR="001517AF">
        <w:rPr>
          <w:szCs w:val="28"/>
        </w:rPr>
        <w:t>ь обеспечен в любое время суток</w:t>
      </w:r>
      <w:r w:rsidR="000064F2">
        <w:rPr>
          <w:szCs w:val="28"/>
        </w:rPr>
        <w:t>;</w:t>
      </w:r>
    </w:p>
    <w:p w14:paraId="72534100" w14:textId="1E4EB206" w:rsidR="00110644" w:rsidRPr="001517AF" w:rsidRDefault="001517AF" w:rsidP="001517AF">
      <w:pPr>
        <w:spacing w:line="348" w:lineRule="auto"/>
        <w:ind w:firstLine="709"/>
        <w:jc w:val="both"/>
        <w:rPr>
          <w:szCs w:val="28"/>
        </w:rPr>
      </w:pPr>
      <w:r w:rsidRPr="001517AF">
        <w:rPr>
          <w:szCs w:val="28"/>
        </w:rPr>
        <w:t>3.7.18. Урны следует очищать от отходов в течение дня по мере необходимости, но не реже одного раза в сутки, а во время утренней уборки периодически промывать</w:t>
      </w:r>
      <w:r>
        <w:rPr>
          <w:szCs w:val="28"/>
        </w:rPr>
        <w:t>.</w:t>
      </w:r>
    </w:p>
    <w:p w14:paraId="209918C1" w14:textId="77777777"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б актуализации обязательных требований</w:t>
      </w:r>
    </w:p>
    <w:p w14:paraId="2C576CDF" w14:textId="77777777"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44D94661" w14:textId="2B8DDF0A" w:rsidR="008E2CFC" w:rsidRPr="008E2CFC" w:rsidRDefault="004132F1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  <w:r w:rsidRPr="004132F1">
        <w:rPr>
          <w:szCs w:val="28"/>
        </w:rPr>
        <w:t>Предложения об актуализации обязательных требований отсутствуют</w:t>
      </w:r>
      <w:r>
        <w:rPr>
          <w:szCs w:val="28"/>
        </w:rPr>
        <w:t>.</w:t>
      </w:r>
    </w:p>
    <w:p w14:paraId="5E6DE322" w14:textId="77777777"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38AF7EC5" w14:textId="77777777"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14:paraId="3F9F293A" w14:textId="77777777"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14:paraId="412E4713" w14:textId="77777777" w:rsidR="00EE0FAB" w:rsidRPr="00760B34" w:rsidRDefault="00EE0FAB" w:rsidP="00EE0FAB">
      <w:pPr>
        <w:pStyle w:val="aa"/>
        <w:numPr>
          <w:ilvl w:val="0"/>
          <w:numId w:val="31"/>
        </w:numPr>
        <w:spacing w:line="348" w:lineRule="auto"/>
        <w:ind w:left="0" w:firstLine="0"/>
        <w:jc w:val="both"/>
        <w:rPr>
          <w:szCs w:val="28"/>
          <w:lang w:eastAsia="ar-SA"/>
        </w:rPr>
      </w:pPr>
      <w:proofErr w:type="gramStart"/>
      <w:r w:rsidRPr="00760B34">
        <w:rPr>
          <w:szCs w:val="28"/>
          <w:lang w:eastAsia="ar-SA"/>
        </w:rPr>
        <w:t xml:space="preserve">В связи со вступлением в силу Федерального закона от 28.12.2024 г. № 540-ФЗ «О внесении изменений в Федеральный закон «О государственном контроле (надзоре) и муниципальном контроле в Российской Федерации» для повышения эффективности осуществления муниципального контроля необходимо проведение практических, обучающих семинаров по вопросам осуществления контрольных функций, для </w:t>
      </w:r>
      <w:r>
        <w:rPr>
          <w:szCs w:val="28"/>
          <w:lang w:eastAsia="ar-SA"/>
        </w:rPr>
        <w:t>правомерного</w:t>
      </w:r>
      <w:r w:rsidRPr="00760B34">
        <w:rPr>
          <w:szCs w:val="28"/>
          <w:lang w:eastAsia="ar-SA"/>
        </w:rPr>
        <w:t xml:space="preserve"> применения на практике положений действующего законодательства.</w:t>
      </w:r>
      <w:proofErr w:type="gramEnd"/>
    </w:p>
    <w:p w14:paraId="3105CBF5" w14:textId="1E62EFBE" w:rsidR="004C6BC7" w:rsidRPr="00217FD5" w:rsidRDefault="00EE0FAB" w:rsidP="007D1E9B">
      <w:pPr>
        <w:pStyle w:val="aa"/>
        <w:spacing w:line="360" w:lineRule="auto"/>
        <w:ind w:left="0"/>
        <w:jc w:val="both"/>
        <w:rPr>
          <w:szCs w:val="28"/>
          <w:highlight w:val="yellow"/>
        </w:rPr>
      </w:pPr>
      <w:r>
        <w:rPr>
          <w:szCs w:val="28"/>
        </w:rPr>
        <w:t xml:space="preserve">- </w:t>
      </w:r>
      <w:r w:rsidR="008E2CFC" w:rsidRPr="008E2CFC">
        <w:rPr>
          <w:szCs w:val="28"/>
        </w:rPr>
        <w:t xml:space="preserve">В связи с введением моратория на проверки Постановление Правительства РФ от 10.03.2023 г. № 336 по факту отсутствия сроков исполнения в </w:t>
      </w:r>
      <w:r w:rsidR="008E2CFC" w:rsidRPr="008E2CFC">
        <w:rPr>
          <w:szCs w:val="28"/>
        </w:rPr>
        <w:lastRenderedPageBreak/>
        <w:t xml:space="preserve">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Для повышения эффективности деятельности контрольно-надзорного </w:t>
      </w:r>
      <w:r w:rsidR="008E2CFC" w:rsidRPr="00674003">
        <w:rPr>
          <w:szCs w:val="28"/>
        </w:rPr>
        <w:t xml:space="preserve">органа необходимо внести изменение в Постановление Правительства РФ от 10.02.2017 г. № 166 </w:t>
      </w:r>
      <w:r w:rsidR="009066F9" w:rsidRPr="00674003">
        <w:rPr>
          <w:szCs w:val="28"/>
        </w:rPr>
        <w:t>в части установления сроков</w:t>
      </w:r>
      <w:r w:rsidR="009066F9" w:rsidRPr="00435395">
        <w:rPr>
          <w:szCs w:val="28"/>
        </w:rPr>
        <w:t xml:space="preserve"> исполнения предостережений.</w:t>
      </w:r>
    </w:p>
    <w:sectPr w:rsidR="004C6BC7" w:rsidRPr="00217FD5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415F93"/>
    <w:multiLevelType w:val="hybridMultilevel"/>
    <w:tmpl w:val="96BE7D9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71118D"/>
    <w:multiLevelType w:val="hybridMultilevel"/>
    <w:tmpl w:val="53C8B44C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A27C20"/>
    <w:multiLevelType w:val="hybridMultilevel"/>
    <w:tmpl w:val="74181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583AA1"/>
    <w:multiLevelType w:val="hybridMultilevel"/>
    <w:tmpl w:val="1CE4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1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5"/>
  </w:num>
  <w:num w:numId="5">
    <w:abstractNumId w:val="21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6"/>
  </w:num>
  <w:num w:numId="12">
    <w:abstractNumId w:val="9"/>
  </w:num>
  <w:num w:numId="13">
    <w:abstractNumId w:val="28"/>
  </w:num>
  <w:num w:numId="14">
    <w:abstractNumId w:val="4"/>
  </w:num>
  <w:num w:numId="15">
    <w:abstractNumId w:val="22"/>
  </w:num>
  <w:num w:numId="16">
    <w:abstractNumId w:val="31"/>
  </w:num>
  <w:num w:numId="17">
    <w:abstractNumId w:val="27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  <w:num w:numId="22">
    <w:abstractNumId w:val="5"/>
  </w:num>
  <w:num w:numId="23">
    <w:abstractNumId w:val="33"/>
  </w:num>
  <w:num w:numId="24">
    <w:abstractNumId w:val="10"/>
  </w:num>
  <w:num w:numId="25">
    <w:abstractNumId w:val="29"/>
  </w:num>
  <w:num w:numId="26">
    <w:abstractNumId w:val="23"/>
  </w:num>
  <w:num w:numId="27">
    <w:abstractNumId w:val="3"/>
  </w:num>
  <w:num w:numId="28">
    <w:abstractNumId w:val="19"/>
  </w:num>
  <w:num w:numId="29">
    <w:abstractNumId w:val="32"/>
  </w:num>
  <w:num w:numId="30">
    <w:abstractNumId w:val="26"/>
  </w:num>
  <w:num w:numId="31">
    <w:abstractNumId w:val="0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4F2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A6B36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0644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437DE"/>
    <w:rsid w:val="00150060"/>
    <w:rsid w:val="001517AF"/>
    <w:rsid w:val="00152AFC"/>
    <w:rsid w:val="00166115"/>
    <w:rsid w:val="001748E7"/>
    <w:rsid w:val="00174CE4"/>
    <w:rsid w:val="00177257"/>
    <w:rsid w:val="001807C4"/>
    <w:rsid w:val="00180D51"/>
    <w:rsid w:val="0018617E"/>
    <w:rsid w:val="0018743A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45A2"/>
    <w:rsid w:val="002064CD"/>
    <w:rsid w:val="00212CD4"/>
    <w:rsid w:val="002149E8"/>
    <w:rsid w:val="00217591"/>
    <w:rsid w:val="00217FD5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96AC9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4ADF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132F1"/>
    <w:rsid w:val="004236BD"/>
    <w:rsid w:val="00423CBA"/>
    <w:rsid w:val="00425D1E"/>
    <w:rsid w:val="00426A6C"/>
    <w:rsid w:val="00427DB4"/>
    <w:rsid w:val="004346CF"/>
    <w:rsid w:val="00435395"/>
    <w:rsid w:val="00435A64"/>
    <w:rsid w:val="004377D6"/>
    <w:rsid w:val="00456EF4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A6FC3"/>
    <w:rsid w:val="004B4B96"/>
    <w:rsid w:val="004B4FBA"/>
    <w:rsid w:val="004C46FD"/>
    <w:rsid w:val="004C6BC7"/>
    <w:rsid w:val="004C7DF3"/>
    <w:rsid w:val="004D3E8D"/>
    <w:rsid w:val="004D47F5"/>
    <w:rsid w:val="004D57EE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67E2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0C1F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003"/>
    <w:rsid w:val="00674EBF"/>
    <w:rsid w:val="0067716F"/>
    <w:rsid w:val="00681347"/>
    <w:rsid w:val="00682055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E5D2A"/>
    <w:rsid w:val="006F4B17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572AB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1E9B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3814"/>
    <w:rsid w:val="008656DF"/>
    <w:rsid w:val="0086680C"/>
    <w:rsid w:val="00872492"/>
    <w:rsid w:val="00872AEF"/>
    <w:rsid w:val="0087576F"/>
    <w:rsid w:val="008765C2"/>
    <w:rsid w:val="00881B3B"/>
    <w:rsid w:val="0088264F"/>
    <w:rsid w:val="008915C0"/>
    <w:rsid w:val="00891FD9"/>
    <w:rsid w:val="008A655D"/>
    <w:rsid w:val="008A7C59"/>
    <w:rsid w:val="008B04DE"/>
    <w:rsid w:val="008B4262"/>
    <w:rsid w:val="008B7846"/>
    <w:rsid w:val="008C216A"/>
    <w:rsid w:val="008C21DE"/>
    <w:rsid w:val="008C2BB1"/>
    <w:rsid w:val="008C2D71"/>
    <w:rsid w:val="008C31C2"/>
    <w:rsid w:val="008D055A"/>
    <w:rsid w:val="008D0BA4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66F9"/>
    <w:rsid w:val="00907FFE"/>
    <w:rsid w:val="00917591"/>
    <w:rsid w:val="0092041C"/>
    <w:rsid w:val="00920E78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2735"/>
    <w:rsid w:val="00A13635"/>
    <w:rsid w:val="00A14E8B"/>
    <w:rsid w:val="00A164FF"/>
    <w:rsid w:val="00A17F1F"/>
    <w:rsid w:val="00A235CF"/>
    <w:rsid w:val="00A264DB"/>
    <w:rsid w:val="00A37E16"/>
    <w:rsid w:val="00A37F1E"/>
    <w:rsid w:val="00A406D4"/>
    <w:rsid w:val="00A41455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B2D28"/>
    <w:rsid w:val="00AC156E"/>
    <w:rsid w:val="00AC6E6E"/>
    <w:rsid w:val="00AD094D"/>
    <w:rsid w:val="00AD75AD"/>
    <w:rsid w:val="00AE1150"/>
    <w:rsid w:val="00AE5831"/>
    <w:rsid w:val="00AE6467"/>
    <w:rsid w:val="00AE7342"/>
    <w:rsid w:val="00AF3C2E"/>
    <w:rsid w:val="00AF58F7"/>
    <w:rsid w:val="00AF63AF"/>
    <w:rsid w:val="00B014B1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4DC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75AF0"/>
    <w:rsid w:val="00C86CAA"/>
    <w:rsid w:val="00C9659E"/>
    <w:rsid w:val="00CA0A6E"/>
    <w:rsid w:val="00CA5755"/>
    <w:rsid w:val="00CA57B3"/>
    <w:rsid w:val="00CA6B37"/>
    <w:rsid w:val="00CC2FAA"/>
    <w:rsid w:val="00CD102E"/>
    <w:rsid w:val="00CD211A"/>
    <w:rsid w:val="00CD4AB6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0FC6"/>
    <w:rsid w:val="00D76CD5"/>
    <w:rsid w:val="00D85E27"/>
    <w:rsid w:val="00DA2B5A"/>
    <w:rsid w:val="00DB1850"/>
    <w:rsid w:val="00DB2649"/>
    <w:rsid w:val="00DB7D2B"/>
    <w:rsid w:val="00DC138F"/>
    <w:rsid w:val="00DC4045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E0FAB"/>
    <w:rsid w:val="00EE38BE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464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C64F0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4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F7B8-905D-49C3-9116-A50933B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6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стратова</cp:lastModifiedBy>
  <cp:revision>6</cp:revision>
  <cp:lastPrinted>2023-04-18T12:07:00Z</cp:lastPrinted>
  <dcterms:created xsi:type="dcterms:W3CDTF">2026-05-26T06:02:00Z</dcterms:created>
  <dcterms:modified xsi:type="dcterms:W3CDTF">2026-06-16T04:26:00Z</dcterms:modified>
</cp:coreProperties>
</file>